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2.2020</w:t>
      </w:r>
    </w:p>
    <w:p w:rsidR="009B4271" w:rsidRPr="00AF318E" w:rsidRDefault="00147D8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7D8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4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 000 27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w cap with bonded PTFE/Silicone septa for 12x32 mm vial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C438F" w:rsidRDefault="00147D8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C438F">
        <w:br w:type="page"/>
      </w:r>
    </w:p>
    <w:p w:rsidR="007C438F" w:rsidRDefault="007C438F">
      <w:r>
        <w:lastRenderedPageBreak/>
        <w:t xml:space="preserve">Datum potvrzení objednávky dodavatelem:  </w:t>
      </w:r>
      <w:r w:rsidR="00147D8B">
        <w:t>1.12.2020</w:t>
      </w:r>
    </w:p>
    <w:p w:rsidR="007C438F" w:rsidRDefault="007C438F">
      <w:r>
        <w:t>Potvrzení objednávky:</w:t>
      </w:r>
    </w:p>
    <w:p w:rsidR="00147D8B" w:rsidRDefault="00147D8B">
      <w:r>
        <w:t xml:space="preserve">From: objednavky@waters.com &lt;objednavky@waters.com&gt; </w:t>
      </w:r>
    </w:p>
    <w:p w:rsidR="00147D8B" w:rsidRDefault="00147D8B">
      <w:r>
        <w:t>Sent: Tuesday, December 1, 2020 10:48 AM</w:t>
      </w:r>
    </w:p>
    <w:p w:rsidR="00147D8B" w:rsidRDefault="00147D8B">
      <w:r>
        <w:t>To: MTZ &lt;mtz@vodarna.cz&gt;</w:t>
      </w:r>
    </w:p>
    <w:p w:rsidR="00147D8B" w:rsidRDefault="00147D8B">
      <w:r>
        <w:t>Subject: Waters confirmation M2020/1079</w:t>
      </w:r>
    </w:p>
    <w:p w:rsidR="00147D8B" w:rsidRDefault="00147D8B"/>
    <w:p w:rsidR="00147D8B" w:rsidRDefault="00147D8B">
      <w:r>
        <w:t xml:space="preserve">  </w:t>
      </w:r>
    </w:p>
    <w:p w:rsidR="00147D8B" w:rsidRDefault="00147D8B">
      <w:r>
        <w:t xml:space="preserve"> </w:t>
      </w:r>
    </w:p>
    <w:p w:rsidR="00147D8B" w:rsidRDefault="00147D8B">
      <w:r>
        <w:t>Order confirmation</w:t>
      </w:r>
    </w:p>
    <w:p w:rsidR="00147D8B" w:rsidRDefault="00147D8B"/>
    <w:p w:rsidR="00147D8B" w:rsidRDefault="00147D8B"/>
    <w:p w:rsidR="00147D8B" w:rsidRDefault="00147D8B">
      <w:r>
        <w:t>Your order M2020 / 1079</w:t>
      </w:r>
    </w:p>
    <w:p w:rsidR="00147D8B" w:rsidRDefault="00147D8B">
      <w:r>
        <w:t xml:space="preserve"> </w:t>
      </w:r>
    </w:p>
    <w:p w:rsidR="00147D8B" w:rsidRDefault="00147D8B">
      <w:r>
        <w:t>Dear customer</w:t>
      </w:r>
    </w:p>
    <w:p w:rsidR="00147D8B" w:rsidRDefault="00147D8B">
      <w:r>
        <w:t>we confirm the receipt of the order.</w:t>
      </w:r>
    </w:p>
    <w:p w:rsidR="00147D8B" w:rsidRDefault="00147D8B">
      <w:r>
        <w:t xml:space="preserve"> </w:t>
      </w:r>
    </w:p>
    <w:p w:rsidR="00147D8B" w:rsidRDefault="00147D8B"/>
    <w:p w:rsidR="00147D8B" w:rsidRDefault="00147D8B"/>
    <w:p w:rsidR="00147D8B" w:rsidRDefault="00147D8B"/>
    <w:p w:rsidR="007C438F" w:rsidRDefault="007C438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8F" w:rsidRDefault="007C438F" w:rsidP="000071C6">
      <w:pPr>
        <w:spacing w:after="0" w:line="240" w:lineRule="auto"/>
      </w:pPr>
      <w:r>
        <w:separator/>
      </w:r>
    </w:p>
  </w:endnote>
  <w:endnote w:type="continuationSeparator" w:id="0">
    <w:p w:rsidR="007C438F" w:rsidRDefault="007C438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7D8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8F" w:rsidRDefault="007C438F" w:rsidP="000071C6">
      <w:pPr>
        <w:spacing w:after="0" w:line="240" w:lineRule="auto"/>
      </w:pPr>
      <w:r>
        <w:separator/>
      </w:r>
    </w:p>
  </w:footnote>
  <w:footnote w:type="continuationSeparator" w:id="0">
    <w:p w:rsidR="007C438F" w:rsidRDefault="007C438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7D8B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438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9248410-ECD0-4569-BD15-D02B1ED5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C678-1D12-433B-9115-9D4E5C314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2195-A2D1-4B72-947D-90F34C8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1T12:26:00Z</dcterms:created>
  <dcterms:modified xsi:type="dcterms:W3CDTF">2020-12-01T12:26:00Z</dcterms:modified>
</cp:coreProperties>
</file>